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32" w:rsidRPr="00703B66" w:rsidRDefault="00727F32" w:rsidP="00703B66">
      <w:bookmarkStart w:id="0" w:name="_GoBack"/>
      <w:bookmarkEnd w:id="0"/>
    </w:p>
    <w:sectPr w:rsidR="00727F32" w:rsidRPr="00703B66" w:rsidSect="000E36D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803" w:right="1440" w:bottom="1440" w:left="709" w:header="720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32" w:rsidRDefault="00E06032" w:rsidP="00017B66">
      <w:pPr>
        <w:spacing w:after="0" w:line="240" w:lineRule="auto"/>
      </w:pPr>
      <w:r>
        <w:separator/>
      </w:r>
    </w:p>
  </w:endnote>
  <w:endnote w:type="continuationSeparator" w:id="0">
    <w:p w:rsidR="00E06032" w:rsidRDefault="00E06032" w:rsidP="0001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6" w:rsidRDefault="00E06032" w:rsidP="00727F3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305" o:spid="_x0000_s2054" type="#_x0000_t75" style="position:absolute;margin-left:-35.5pt;margin-top:693.7pt;width:605.6pt;height:61.3pt;z-index:-251656192;mso-position-horizontal-relative:margin;mso-position-vertical-relative:margin" o:allowincell="f">
          <v:imagedata r:id="rId1" o:title="xen-org-doc-banner-bottom"/>
          <w10:wrap anchorx="margin" anchory="margin"/>
        </v:shape>
      </w:pict>
    </w:r>
    <w:sdt>
      <w:sdtPr>
        <w:id w:val="19618890"/>
        <w:docPartObj>
          <w:docPartGallery w:val="Page Numbers (Top of Page)"/>
          <w:docPartUnique/>
        </w:docPartObj>
      </w:sdtPr>
      <w:sdtEndPr>
        <w:rPr>
          <w:b/>
          <w:color w:val="FFFFFF" w:themeColor="background1"/>
        </w:rPr>
      </w:sdtEndPr>
      <w:sdtContent>
        <w:r w:rsidR="0074200E" w:rsidRPr="0074200E">
          <w:rPr>
            <w:b/>
            <w:color w:val="FFFFFF" w:themeColor="background1"/>
          </w:rPr>
          <w:t xml:space="preserve">Page </w:t>
        </w:r>
        <w:r w:rsidR="00EE0912" w:rsidRPr="0074200E">
          <w:rPr>
            <w:b/>
            <w:color w:val="FFFFFF" w:themeColor="background1"/>
          </w:rPr>
          <w:fldChar w:fldCharType="begin"/>
        </w:r>
        <w:r w:rsidR="0074200E" w:rsidRPr="0074200E">
          <w:rPr>
            <w:b/>
            <w:color w:val="FFFFFF" w:themeColor="background1"/>
          </w:rPr>
          <w:instrText xml:space="preserve"> PAGE </w:instrText>
        </w:r>
        <w:r w:rsidR="00EE0912" w:rsidRPr="0074200E">
          <w:rPr>
            <w:b/>
            <w:color w:val="FFFFFF" w:themeColor="background1"/>
          </w:rPr>
          <w:fldChar w:fldCharType="separate"/>
        </w:r>
        <w:r w:rsidR="00703B66">
          <w:rPr>
            <w:b/>
            <w:noProof/>
            <w:color w:val="FFFFFF" w:themeColor="background1"/>
          </w:rPr>
          <w:t>1</w:t>
        </w:r>
        <w:r w:rsidR="00EE0912" w:rsidRPr="0074200E">
          <w:rPr>
            <w:b/>
            <w:color w:val="FFFFFF" w:themeColor="background1"/>
          </w:rPr>
          <w:fldChar w:fldCharType="end"/>
        </w:r>
        <w:r w:rsidR="0074200E" w:rsidRPr="0074200E">
          <w:rPr>
            <w:b/>
            <w:color w:val="FFFFFF" w:themeColor="background1"/>
          </w:rPr>
          <w:t xml:space="preserve"> of </w:t>
        </w:r>
        <w:r w:rsidR="00EE0912" w:rsidRPr="0074200E">
          <w:rPr>
            <w:b/>
            <w:color w:val="FFFFFF" w:themeColor="background1"/>
          </w:rPr>
          <w:fldChar w:fldCharType="begin"/>
        </w:r>
        <w:r w:rsidR="0074200E" w:rsidRPr="0074200E">
          <w:rPr>
            <w:b/>
            <w:color w:val="FFFFFF" w:themeColor="background1"/>
          </w:rPr>
          <w:instrText xml:space="preserve"> NUMPAGES  </w:instrText>
        </w:r>
        <w:r w:rsidR="00EE0912" w:rsidRPr="0074200E">
          <w:rPr>
            <w:b/>
            <w:color w:val="FFFFFF" w:themeColor="background1"/>
          </w:rPr>
          <w:fldChar w:fldCharType="separate"/>
        </w:r>
        <w:r w:rsidR="00703B66">
          <w:rPr>
            <w:b/>
            <w:noProof/>
            <w:color w:val="FFFFFF" w:themeColor="background1"/>
          </w:rPr>
          <w:t>2</w:t>
        </w:r>
        <w:r w:rsidR="00EE0912" w:rsidRPr="0074200E">
          <w:rPr>
            <w:b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32" w:rsidRDefault="00E06032" w:rsidP="00017B66">
      <w:pPr>
        <w:spacing w:after="0" w:line="240" w:lineRule="auto"/>
      </w:pPr>
      <w:r>
        <w:separator/>
      </w:r>
    </w:p>
  </w:footnote>
  <w:footnote w:type="continuationSeparator" w:id="0">
    <w:p w:rsidR="00E06032" w:rsidRDefault="00E06032" w:rsidP="0001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6" w:rsidRDefault="00E060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304" o:spid="_x0000_s2053" type="#_x0000_t75" style="position:absolute;margin-left:0;margin-top:0;width:720.3pt;height:72.9pt;z-index:-251657216;mso-position-horizontal:center;mso-position-horizontal-relative:margin;mso-position-vertical:center;mso-position-vertical-relative:margin" o:allowincell="f">
          <v:imagedata r:id="rId1" o:title="xen-org-doc-banner-bott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6" w:rsidRDefault="003E20A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044</wp:posOffset>
          </wp:positionH>
          <wp:positionV relativeFrom="paragraph">
            <wp:posOffset>-465826</wp:posOffset>
          </wp:positionV>
          <wp:extent cx="7637633" cy="1043796"/>
          <wp:effectExtent l="19050" t="0" r="1417" b="0"/>
          <wp:wrapNone/>
          <wp:docPr id="1" name="Picture 0" descr="xen-org-doc-banner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en-org-doc-banner-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7633" cy="1043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6" w:rsidRDefault="00E060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303" o:spid="_x0000_s2052" type="#_x0000_t75" style="position:absolute;margin-left:0;margin-top:0;width:720.3pt;height:72.9pt;z-index:-251658240;mso-position-horizontal:center;mso-position-horizontal-relative:margin;mso-position-vertical:center;mso-position-vertical-relative:margin" o:allowincell="f">
          <v:imagedata r:id="rId1" o:title="xen-org-doc-banner-bott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002D1"/>
    <w:multiLevelType w:val="hybridMultilevel"/>
    <w:tmpl w:val="8682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F6FA5"/>
    <w:multiLevelType w:val="hybridMultilevel"/>
    <w:tmpl w:val="AAB0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B61"/>
    <w:rsid w:val="00017B66"/>
    <w:rsid w:val="000E36DB"/>
    <w:rsid w:val="001223DC"/>
    <w:rsid w:val="00170A73"/>
    <w:rsid w:val="001B718B"/>
    <w:rsid w:val="001F30B1"/>
    <w:rsid w:val="0020413D"/>
    <w:rsid w:val="0021163A"/>
    <w:rsid w:val="002135B4"/>
    <w:rsid w:val="00216B9A"/>
    <w:rsid w:val="002A772E"/>
    <w:rsid w:val="002B4AE3"/>
    <w:rsid w:val="002E5B61"/>
    <w:rsid w:val="00307264"/>
    <w:rsid w:val="00321E51"/>
    <w:rsid w:val="00342676"/>
    <w:rsid w:val="003E20A6"/>
    <w:rsid w:val="00465DF5"/>
    <w:rsid w:val="00592C4E"/>
    <w:rsid w:val="005C79FB"/>
    <w:rsid w:val="00703B66"/>
    <w:rsid w:val="00703CEA"/>
    <w:rsid w:val="00713408"/>
    <w:rsid w:val="00725502"/>
    <w:rsid w:val="00727F32"/>
    <w:rsid w:val="0074200E"/>
    <w:rsid w:val="007A52DC"/>
    <w:rsid w:val="007D0523"/>
    <w:rsid w:val="007D6D2B"/>
    <w:rsid w:val="009344B2"/>
    <w:rsid w:val="009E7939"/>
    <w:rsid w:val="009F4D0A"/>
    <w:rsid w:val="00A01FA3"/>
    <w:rsid w:val="00A84629"/>
    <w:rsid w:val="00A86189"/>
    <w:rsid w:val="00AC53AA"/>
    <w:rsid w:val="00B35E11"/>
    <w:rsid w:val="00B85557"/>
    <w:rsid w:val="00BE1F96"/>
    <w:rsid w:val="00CD4C28"/>
    <w:rsid w:val="00CD7EB1"/>
    <w:rsid w:val="00DE5BAF"/>
    <w:rsid w:val="00E06032"/>
    <w:rsid w:val="00EC2F07"/>
    <w:rsid w:val="00EE0912"/>
    <w:rsid w:val="00F310E3"/>
    <w:rsid w:val="00F3535E"/>
    <w:rsid w:val="00F52395"/>
    <w:rsid w:val="00FB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B66"/>
  </w:style>
  <w:style w:type="paragraph" w:styleId="Footer">
    <w:name w:val="footer"/>
    <w:basedOn w:val="Normal"/>
    <w:link w:val="FooterChar"/>
    <w:uiPriority w:val="99"/>
    <w:semiHidden/>
    <w:unhideWhenUsed/>
    <w:rsid w:val="00017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B66"/>
  </w:style>
  <w:style w:type="paragraph" w:styleId="BalloonText">
    <w:name w:val="Balloon Text"/>
    <w:basedOn w:val="Normal"/>
    <w:link w:val="BalloonTextChar"/>
    <w:uiPriority w:val="99"/>
    <w:semiHidden/>
    <w:unhideWhenUsed/>
    <w:rsid w:val="00F3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3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D48A-25D7-4443-89A3-289D05C6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, Inc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p</dc:creator>
  <dc:description>Document was created by {applicationname}, version: {version}</dc:description>
  <cp:lastModifiedBy>Lars Kurth</cp:lastModifiedBy>
  <cp:revision>20</cp:revision>
  <cp:lastPrinted>2011-04-01T12:12:00Z</cp:lastPrinted>
  <dcterms:created xsi:type="dcterms:W3CDTF">2011-03-15T16:41:00Z</dcterms:created>
  <dcterms:modified xsi:type="dcterms:W3CDTF">2011-08-25T10:18:00Z</dcterms:modified>
</cp:coreProperties>
</file>